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 6.2</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Om je heen zie je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 </w:t>
        <w:br/>
        <w:t xml:space="preserve"/>
        <w:br/>
        <w:t xml:space="preserve">Je hebt ongetwijfeld gemerkt dat je regelmatig alledaagse problemen moet oplossen of vragen moet beantwoorden waarvoor je wiskunde nodig hebt. Denk aan meetkundige vraagstukken oplossen of een verband tussen variabelen toepassen. Die problemen zelfstandig aanpakken op een wiskundige manier is niet altijd gemakkelijk. Het vraagt doorzettingsvermogen en volharding. </w:t>
      </w:r>
    </w:p>
    <w:p>
      <w:r>
        <w:rPr/>
        <w:t xml:space="preserve"/>
      </w:r>
      <w:r>
        <w:rPr>
          <w:color w:val="00B050"/>
        </w:rPr>
        <w:t/>
      </w:r>
    </w:p>
    <w:p w14:paraId="70391787" w14:textId="3DB223A8" w:rsidR="00047953" w:rsidRDefault="001D02B3" w:rsidP="0082741A">
      <w:r>
        <w:rPr>
          <w:color w:val="00B050"/>
        </w:rPr>
        <w:t/>
      </w:r>
      <w:r>
        <w:t/>
      </w:r>
      <w:r>
        <w:rPr/>
        <w:t xml:space="preserve">Je moet een aantal basisleerinhouden beheersen en belangrijke wiskundige vaardigheden ontwikkelen om structuren en verbanden in het dagelijkse leven te herkennen en zo die concrete problemen op te lossen. De vraag naar praktisch bruikbare en concrete wiskunde is in onze samenleving groot. Het vak wiskunde biedt hier  antwoorden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at erg nuttig.</w:t>
        <w:br/>
        <w:t xml:space="preserve"/>
        <w:br/>
        <w:t xml:space="preserve">Wiskunde heeft ook zijn sporen nagelaten in culturele, historische en wetenschappelijke evoluties. Leer die herkennen en de mogelijkheden en beperkingen te waarderen.</w:t>
        <w:br/>
        <w:t xml:space="preserve"/>
        <w:br/>
        <w:t xml:space="preserve">Je koos een richting met extra wiskunde. Het is de bedoeling dat je het wiskundig denken en redeneren voldoende ontwikkelt. Dat je kan analyseren, argumenteren, modelleren en structureren in de specifieke wiskundetaal. Je moet je kennis, inzicht en vaardigheden leren toepassen op gesloten en open wiskundige problemen uit de wetenschap, techniek en maatschappij. </w:t>
        <w:br/>
        <w:t xml:space="preserve"/>
        <w:br/>
        <w:t xml:space="preserve">Voor dit vak werk je aan je onderzoekscompetenties. Hierdoor kan je je onderzoeksvaardigheden oefenen, zowel in functie van levenslang leren als ter voorbereiding op de bachelor- en masterproeven in het hoger onderwijs. Je leert hypotheses of vragen formuleren, analyseren, argumenteren, bewijzen en  rapporteren. Tenslotte leer je kritisch reflecteren op je denken en handelen. </w:t>
        <w:br/>
        <w:t xml:space="preserve"/>
        <w:br/>
        <w:t xml:space="preserve">Werken aan je onderzoeksvaardigheden helpt je om verbanden te leggen binnen het vak, met andere vakken en bij levensechte situaties en problemen uit de maatschappij.</w:t>
        <w:br/>
        <w:t xml:space="preserve"/>
        <w:br/>
        <w:t xml:space="preserve">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br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iscrete wis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 en kansreke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t>
        <w:br/>
        <w:t xml:space="preserve"/>
        <w:br/>
        <w:t xml:space="preserve">Voor je de verschillende tabellen met leerinhouden begint te bestuderen, geven we je enkele studie- en examentips.</w:t>
        <w:br/>
        <w:t xml:space="preserve"/>
        <w:br/>
        <w:t xml:space="preserve"/>
      </w:r>
      <w:r>
        <w:rPr>
          <w:b/>
        </w:rPr>
        <w:t xml:space="preserve">Studietips</w:t>
      </w:r>
      <w:r>
        <w:rPr/>
        <w:t xml:space="preserve"/>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Kies de meest efficiënte in functie van de oefenin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5.      Studeren met leeftijdsgenoten kan motiveren en helpen je eigen mogelijkheden te vergroten.</w:t>
        <w:br/>
        <w:t xml:space="preserve"/>
        <w:br/>
        <w:t xml:space="preserve"/>
      </w:r>
      <w:r>
        <w:rPr>
          <w:b/>
        </w:rPr>
        <w:t xml:space="preserve">Enkele examentips</w:t>
      </w:r>
      <w:r>
        <w:rPr/>
        <w:t xml:space="preserve"/>
        <w:br/>
        <w:t xml:space="preserve"/>
        <w:br/>
        <w:t xml:space="preserve">1.     Op het examen noteer je altijd je tussenstappen, ook al vind je ze vanzelfsprekend. Ze geven jou houvast voor de opbouw van een oefening. We kunnen bij de verbetering je redenering en werkwijze beter volgen.</w:t>
        <w:br/>
        <w:t xml:space="preserve"/>
        <w:br/>
        <w:t xml:space="preserve">2.     Wees hierbij nauwkeurig en consequent. De manier waarop je een resultaat bereikt is immers even belangrijk als het antwoord zelf. We houden daar rekening mee bij het toekennen van de punten.</w:t>
        <w:br/>
        <w:t xml:space="preserve"/>
        <w:br/>
        <w:t xml:space="preserve">3.     De laatste jaren heeft de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gebruik je verantwoord ICT. Oefen dan ook voldoende en leer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br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plexe getal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voorstellingswijzen van een complex getal</w:t>
            </w:r>
          </w:p>
          <w:p>
            <w:pPr>
              <w:pStyle w:val="ListParagraph"/>
              <w:numPr>
                <w:ilvl w:val="0"/>
                <w:numId w:val="8"/>
              </w:numPr>
            </w:pPr>
            <w:r>
              <w:rPr/>
              <w:t xml:space="preserve">notatie: als koppel reële getallen, a + bi met i² = -1, de goniometrische vorm van een complex getal</w:t>
            </w:r>
          </w:p>
          <w:p>
            <w:pPr>
              <w:pStyle w:val="ListParagraph"/>
              <w:numPr>
                <w:ilvl w:val="0"/>
                <w:numId w:val="8"/>
              </w:numPr>
            </w:pPr>
            <w:r>
              <w:rPr/>
              <w:t xml:space="preserve">grafische voorstelling in het vlak van Gauss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swijz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dulus en het argument van een complex getal: de waarde en meetkundige betekenis</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de voorstelling in het vlak van Gau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niometrische vorm opstellen</w:t>
              <w:br/>
              <w:t xml:space="preserve"/>
              <w:br/>
              <w:t xml:space="preserve">deze begrippen zonder hulp van ICT berekenen</w:t>
              <w:br/>
              <w:t xml:space="preserve"/>
              <w:br/>
              <w:t xml:space="preserve">deze begrippen met behulp van ICT berekenen</w:t>
              <w:br/>
              <w:t xml:space="preserve"/>
              <w:br/>
              <w:t xml:space="preserve">de goniometrische vorm omvormen naar de vorm a + bi</w:t>
              <w:br/>
              <w:t xml:space="preserve"/>
              <w:br/>
              <w:t xml:space="preserve"> </w:t>
              <w:br/>
              <w:t xml:space="preserve"/>
              <w:br/>
              <w:t xml:space="preserve">deze begrippen herkennen uit een meetkundige voorstelling en omgekeerd</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werkingen met complexe getallen in de vorm a + bi: complex toegevoegde, optellen, aftrekken, vermenigvuldigen, delen en machtsverheffing</w:t>
              <w:br/>
              <w:t xml:space="preserve"/>
              <w:br/>
              <w:t xml:space="preserve">de bewerkingen met complexe getallen in de goniometrische vorm: vermenigvuldigen, delen en machtsverheff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rkingen manueel uitvoeren</w:t>
              <w:br/>
              <w:t xml:space="preserve"/>
              <w:br/>
              <w:t xml:space="preserve">deze bewerkingen met ICT uitvoeren</w:t>
              <w:br/>
              <w:t xml:space="preserve"/>
              <w:br/>
              <w:t xml:space="preserve"> </w:t>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ormule van de Moivre: de machtsverheffing</w:t>
              <w:br/>
              <w:t xml:space="preserve"/>
              <w:br/>
              <w:t xml:space="preserve">de n-de machtswortels uit een complex getal met n ≥ 2</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 toepassen op de machtsverheffing</w:t>
              <w:br/>
              <w:t xml:space="preserve"/>
              <w:br/>
              <w:t xml:space="preserve">deze bewerking manueel uitvoeren</w:t>
              <w:br/>
              <w:t xml:space="preserve"/>
              <w:br/>
              <w:t xml:space="preserve">deze bewerking met behulp van IC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aal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manueel oplossen</w:t>
              <w:br/>
              <w:t xml:space="preserve"/>
              <w:br/>
              <w:t xml:space="preserve">deze vergelijkingen met behulp van ICT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erkantsvergelijkingen in één complexe onbekende met reële en/of complexe coëfficië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manueel oplossen</w:t>
              <w:br/>
              <w:t xml:space="preserve"/>
              <w:br/>
              <w:t xml:space="preserve">deze vergelijkingen met behulp van ICT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atrix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erkingen met matrices: de som en het verschil van matrices, een matrix vermenigvuldigen met een reëel getal, een matrix transponeren, matrices vermenigvuldigen, machten van matri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rkingen manueel uitvoeren</w:t>
              <w:br/>
              <w:t xml:space="preserve"/>
              <w:br/>
              <w:t xml:space="preserve">deze bewerkingen uitvoer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 x n–stelsels van de eerste graad: methode van Gauss-Jordan (matrix omvormen naar rijcanonieke vor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sels met behulp van ICT oplossen</w:t>
              <w:br/>
              <w:t xml:space="preserve"/>
              <w:br/>
              <w:t xml:space="preserve">vraagstukken, die te herleiden zijn tot een m x n–stelsel van de eerste graad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bewerkingen met matrices in contex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en processen met matrices kunnen voorstellen</w:t>
              <w:br/>
              <w:t xml:space="preserve"/>
              <w:br/>
              <w:t xml:space="preserve">een concreet probleem oplossen door een gepaste matrixbewerking uit te voeren</w:t>
              <w:br/>
              <w:t xml:space="preserve"/>
              <w:br/>
              <w:t xml:space="preserve">vraagstukken, die op te lossen zijn door het uitvoeren van een gepaste matrixberekening,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de matrixvermenigvuldiging zoals de evolutie van blokken gegevens: het koopgedrag bij een groep consumenten (Markovketens), een populatie dieren (Lesliematrices), het migratiepatroon van de bevolking in een bepaalde regio (migratiematrices), het aantal wegen tussen bepaalde grootsteden (verbindingsmatrice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deze blokken gegevens met behulp van matrixrekenen oplossen</w:t>
              <w:br/>
              <w:t xml:space="preserve"/>
              <w:br/>
              <w:t xml:space="preserve">een evenwichtstoestand bepal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dimensionale vectorruimte: vectoren en coördinaatget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ctoren en coördinaatgetallen gebruiken voor het bepalen van de ligging van punten, rechten en vlakk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een reële vectorruimte</w:t>
              <w:br/>
              <w:t xml:space="preserve"/>
              <w:br/>
              <w:t xml:space="preserve">bewerkingen met vectoren: de som, de scalaire vermenigvuldiging, het scalair 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igenschappen herkennen en gebruiken</w:t>
              <w:br/>
              <w:t xml:space="preserve"/>
              <w:br/>
              <w:t xml:space="preserve">deze bewerk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ingen van rechten: vectoriële vergelijking, parametervergelijkingen, cartesische vergelijkingen</w:t>
              <w:br/>
              <w:t xml:space="preserve"/>
              <w:br/>
              <w:t xml:space="preserve">vergelijkingen van vlakken: vectoriële vergelijking, parametervergelijkingen, cartesische vergelijking</w:t>
              <w:br/>
              <w:t xml:space="preserve"/>
              <w:br/>
              <w:t xml:space="preserve">3x3 of 4x4 determinant en de cartesische vergelijking van een 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opstellen</w:t>
              <w:br/>
              <w:t xml:space="preserve"/>
              <w:br/>
              <w:t xml:space="preserve">deze vergelijkingen onderling omvormen</w:t>
              <w:br/>
              <w:t xml:space="preserve"/>
              <w:br/>
              <w:t xml:space="preserve"/>
              <w:br/>
              <w:t xml:space="preserve"/>
              <w:br/>
              <w:t xml:space="preserve"/>
              <w:br/>
              <w:t xml:space="preserve">deze determinanten manueel berekenen om de cartesische vergelijk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linge ligging van rechten: evenwijdig samenvallend, evenwijdig niet samenvallend, snijdend en kruisend</w:t>
              <w:br/>
              <w:t xml:space="preserve"/>
              <w:br/>
              <w:t xml:space="preserve">onderlinge ligging van een rechte en een vlak: behorend tot het vlak, evenwijdig niet behorend tot het vlak, snijdend</w:t>
              <w:br/>
              <w:t xml:space="preserve"/>
              <w:br/>
              <w:t xml:space="preserve">onderlinge ligging van twee vlakken: evenwijdig samenvallend, evenwijdig niet samenvallend, snijd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linge ligging onderzoeken 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drechte stand in een orthonormale basis: rechten onderling, een rechte en een vlak, vlakken onder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odrechte stand onderzoeken 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 tussen punten, tussen een punt en een rechte, tussen een punt en een vlak, tussen twee rechten, tussen een rechte en een vlak, tussen twee vla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stand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etkundige begrippen zoals: de loodlijn op een vlak, het loodvlak op een rechte, het middelloodvlak van een lijnstuk, de hoek tussen rechten en/of vlakken, afstanden, zwaartelijnen, zwaartepunt, bissectorvlakk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jhorende vergelijkingen opstellen</w:t>
              <w:br/>
              <w:t xml:space="preserve"/>
              <w:br/>
              <w:t xml:space="preserve">meetkundige problemen schetsen</w:t>
              <w:br/>
              <w:t xml:space="preserve"/>
              <w:br/>
              <w:t xml:space="preserve">meetkundige problemen oplossen</w:t>
              <w:br/>
              <w:t xml:space="preserve"/>
              <w:br/>
              <w:t xml:space="preserve">deze begrippen manueel en met behulp van ICT berekenen en onderzoeken in ruimtefiguren zoals balk, kubus, prisma, piramide, kegel, tetraëder en parallellepipedu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iscrete wis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riaties, herhalingsvariaties, permutaties, herhalingspermutaties, combinaties, herhalingscombinaties</w:t>
              <w:br/>
              <w:t xml:space="preserve"/>
              <w:br/>
              <w:t xml:space="preserve">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w:t>
              <w:br/>
              <w:t xml:space="preserve"/>
              <w:br/>
              <w:t xml:space="preserve">deze formules noteren</w:t>
              <w:br/>
              <w:t xml:space="preserve"/>
              <w:br/>
              <w:t xml:space="preserve">deze begrippen toepassen bij telproblemen</w:t>
              <w:br/>
              <w:t xml:space="preserve"/>
              <w:br/>
              <w:t xml:space="preserve">deze bewerkingen met behulp van IC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vergentie en divergentie van rijen</w:t>
              <w:br/>
              <w:t xml:space="preserve"/>
              <w:br/>
              <w:t xml:space="preserve">rekenkundige – en meetkundige rij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vergentie en divergentie van rijen onderzoeken met ICT</w:t>
              <w:br/>
              <w:t xml:space="preserve"/>
              <w:br/>
              <w:t xml:space="preserve">convergentie van rekenkundige en meetkundige rijen onderzoeken</w:t>
              <w:br/>
              <w:t xml:space="preserve"/>
              <w:br/>
              <w:t xml:space="preserve">vraagstukken over convergentie van rijen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um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inomium van Newton toepassen: berekenen van de macht van de som van twee grooth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 en kans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tatistie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ariabelen: kwalitatief (nominaal en ordinaal), kwantitatief (continu en discre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color w:val="000000"/>
              </w:rPr>
              <w:t xml:space="preserve">de soorten variabe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ymmetrische en een niet-symmetrische verdeling herkennen in een histogram en een frequentiepolygoon van relatieve frequenties</w:t>
              <w:br/>
              <w:t xml:space="preserve"/>
              <w:br/>
              <w:t xml:space="preserve">in betekenisvolle situaties de normaalverdeling hanteren als benadering van discrete gegevens</w:t>
              <w:br/>
              <w:t xml:space="preserve"/>
              <w:br/>
              <w:t xml:space="preserve">de klokcurve van Gauss tekenen met behulp van ICT</w:t>
              <w:br/>
              <w:t xml:space="preserve"/>
              <w:br/>
              <w:t xml:space="preserve">de klokcurve van Gauss herkennen als een normaalverdeling van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 van een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middelde en de standaardafwijking aanduiden op een grafische voorstelling van een normaalverdeling en deze interpreteren</w:t>
              <w:br/>
              <w:t xml:space="preserve"/>
              <w:br/>
              <w:t xml:space="preserve">het gemiddelde en de standaardafwijking berekenen met behulp van ICT</w:t>
              <w:br/>
              <w:t xml:space="preserve"/>
              <w:br/>
              <w:t xml:space="preserve">uit de berekening van de standaardafwijking de juiste waarde kiezen voor de steekproef of de popul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aard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normaalverdeling herkennen als een klokcurve met µ = 0 en  σ = 1 </w:t>
              <w:br/>
              <w:t xml:space="preserve"/>
              <w:br/>
              <w:t xml:space="preserve">het verband leggen tussen de normaalverdeling en de standaard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ve frequentie en k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relatieve frequentie tussen twee waarden en de oppervlakte onder de normaalcurve tussen twee grenzen</w:t>
              <w:br/>
              <w:t xml:space="preserve"/>
              <w:br/>
              <w:t xml:space="preserve">het verband leggen tussen de relatieve frequentie en de kans dat een waarde voorkomt in een gegeven inter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rekening met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ICT de relatieve frequentie of kans berekenen tussen twee gegeven waarden, waarden kleiner of groter dan een gegeven grens</w:t>
              <w:br/>
              <w:t xml:space="preserve"/>
              <w:br/>
              <w:t xml:space="preserve">met behulp van ICT de waarde van de variabele berekenen bij een gegeven relatieve frequentie of kans</w:t>
              <w:br/>
              <w:t xml:space="preserve"/>
              <w:br/>
              <w:t xml:space="preserve">vraagstukken rond het berekenen van kans en/of relatieve frequentie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 – 95 – 99,7% 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arden σ, 2σ, 3σ interpreteren naar oppervlakten en percentage onder de klokcurve</w:t>
              <w:br/>
              <w:t xml:space="preserve"/>
              <w:br/>
              <w:t xml:space="preserve">door middel van berekeningen met ICT de 65-95-99,7% regel gebruiken om te controleren of het model van de normale verdeling gebruikt kan worden als benadering voor een gegeven datas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scor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cores berekenen en interpreteren</w:t>
              <w:br/>
              <w:t xml:space="preserve"/>
              <w:br/>
              <w:t xml:space="preserve">verschillende statistische gegevens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ansreken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bomen</w:t>
              <w:br/>
              <w:t xml:space="preserve"/>
              <w:br/>
              <w:t xml:space="preserve">kansen</w:t>
              <w:br/>
              <w:t xml:space="preserve"/>
              <w:br/>
              <w:t xml:space="preserve">de regel van Laplace, de som - , product – en complemen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omen opstellen</w:t>
              <w:br/>
              <w:t xml:space="preserve"/>
              <w:br/>
              <w:t xml:space="preserve">kansen berekenen met behulp van tellen, kansbomen en tabellen</w:t>
              <w:br/>
              <w:t xml:space="preserve"/>
              <w:br/>
              <w:t xml:space="preserve">deze regels toepassen voor het berekenen van kansen</w:t>
              <w:br/>
              <w:t xml:space="preserve"/>
              <w:br/>
              <w:t xml:space="preserve">vraagstukken, die te herleiden zijn naar het berekenen van kansen,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waardelijke kans</w:t>
              <w:br/>
              <w:t xml:space="preserve"/>
              <w:br/>
              <w:t xml:space="preserve"/>
              <w:br/>
              <w:t xml:space="preserve"/>
              <w:br/>
              <w:t xml:space="preserve"/>
              <w:br/>
              <w:t xml:space="preserve">de regel van Bayes</w:t>
              <w:br/>
              <w:t xml:space="preserve"/>
              <w:br/>
              <w:t xml:space="preserve"/>
              <w:br/>
              <w:t xml:space="preserve"/>
              <w:br/>
              <w:t xml:space="preserve"/>
              <w:br/>
              <w:t xml:space="preserve">afhankelijke en onafhankelijke gebeur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ans noteren en berekenen</w:t>
              <w:br/>
              <w:t xml:space="preserve"/>
              <w:br/>
              <w:t xml:space="preserve">deze regel toepassen om voorwaardelijke kansen te berekenen</w:t>
              <w:br/>
              <w:t xml:space="preserve"/>
              <w:br/>
              <w:t xml:space="preserve">de afhankelijkheid of onafhankelijkheid onderzoeken</w:t>
              <w:br/>
              <w:t xml:space="preserve"/>
              <w:br/>
              <w:t xml:space="preserve">vraagstukken, die te herleiden zijn tot voorwaardelijke kansen, oplo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verdeling van een toevalsveranderlijke, verwachtingswaarde en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deling opstellen</w:t>
              <w:br/>
              <w:t xml:space="preserve"/>
              <w:br/>
              <w:t xml:space="preserve">deze waarden manueel berekenen</w:t>
              <w:br/>
              <w:t xml:space="preserve"/>
              <w:br/>
              <w:t xml:space="preserve">deze waarden met behulp van ICT berekenen</w:t>
              <w:br/>
              <w:t xml:space="preserve"/>
              <w:br/>
              <w:t xml:space="preserve">het verband leggen tussen verwachtingswaarde en het statistisch begrip gemiddel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omiaal of normaal verdeelde gegev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zoeken of een experiment vertaald kan worden naar een binomiale of normale verdeling</w:t>
              <w:br/>
              <w:t xml:space="preserve"/>
              <w:br/>
              <w:t xml:space="preserve">kansen bij binomiaal verdeelde gegevens met behulp van ICT berekenen</w:t>
              <w:br/>
              <w:t xml:space="preserve"/>
              <w:br/>
              <w:t xml:space="preserve">kansen bij normaal verdeelde gegevens met behulp van ICT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alle fases van een onderzoek.</w:t>
        <w:br/>
        <w:t xml:space="preserve"/>
        <w:br/>
        <w:t xml:space="preserve">In de rubriek Met welk materiaal bereid je je voor? vind je goed cursusmateriaal.</w:t>
        <w:br/>
        <w:t xml:space="preserve"/>
        <w:br/>
        <w:t xml:space="preserve">Lees ook de bijlage Onderzoekscompetentie. Daarin leggen we uit welke vragen je mag verwach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iënteren op een onderzoeksprobleem door gericht informatie</w:t>
            </w:r>
          </w:p>
          <w:p>
            <w:pPr>
              <w:pStyle w:val="ListParagraph"/>
              <w:numPr>
                <w:ilvl w:val="0"/>
                <w:numId w:val="9"/>
              </w:numPr>
            </w:pPr>
            <w:r>
              <w:rPr/>
              <w:t xml:space="preserve">te verzamelen</w:t>
            </w:r>
          </w:p>
          <w:p>
            <w:pPr>
              <w:pStyle w:val="ListParagraph"/>
              <w:numPr>
                <w:ilvl w:val="0"/>
                <w:numId w:val="9"/>
              </w:numPr>
            </w:pPr>
            <w:r>
              <w:rPr/>
              <w:t xml:space="preserve">te ordenen</w:t>
            </w:r>
          </w:p>
          <w:p>
            <w:pPr>
              <w:pStyle w:val="ListParagraph"/>
              <w:numPr>
                <w:ilvl w:val="0"/>
                <w:numId w:val="9"/>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10"/>
              </w:numPr>
            </w:pPr>
            <w:r>
              <w:rPr/>
              <w:t xml:space="preserve">opzoeken</w:t>
            </w:r>
          </w:p>
          <w:p>
            <w:pPr>
              <w:pStyle w:val="ListParagraph"/>
              <w:numPr>
                <w:ilvl w:val="0"/>
                <w:numId w:val="10"/>
              </w:numPr>
            </w:pPr>
            <w:r>
              <w:rPr/>
              <w:t xml:space="preserve">raadplegen</w:t>
            </w:r>
          </w:p>
          <w:p>
            <w:pPr>
              <w:pStyle w:val="ListParagraph"/>
              <w:numPr>
                <w:ilvl w:val="0"/>
                <w:numId w:val="10"/>
              </w:numPr>
            </w:pPr>
            <w:r>
              <w:rPr/>
              <w:t xml:space="preserve">rangschikken</w:t>
            </w:r>
          </w:p>
          <w:p>
            <w:pPr>
              <w:pStyle w:val="ListParagraph"/>
              <w:numPr>
                <w:ilvl w:val="0"/>
                <w:numId w:val="10"/>
              </w:numPr>
            </w:pPr>
            <w:r>
              <w:rPr/>
              <w:t xml:space="preserve">beoordel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met een wiskundige component</w:t>
            </w:r>
          </w:p>
          <w:p>
            <w:pPr>
              <w:pStyle w:val="ListParagraph"/>
              <w:numPr>
                <w:ilvl w:val="0"/>
                <w:numId w:val="11"/>
              </w:numPr>
            </w:pPr>
            <w:r>
              <w:rPr/>
              <w:t xml:space="preserve">voorbereiden</w:t>
            </w:r>
          </w:p>
          <w:p>
            <w:pPr>
              <w:pStyle w:val="ListParagraph"/>
              <w:numPr>
                <w:ilvl w:val="0"/>
                <w:numId w:val="11"/>
              </w:numPr>
            </w:pPr>
            <w:r>
              <w:rPr/>
              <w:t xml:space="preserve">uitvoeren</w:t>
            </w:r>
          </w:p>
          <w:p>
            <w:pPr>
              <w:pStyle w:val="ListParagraph"/>
              <w:numPr>
                <w:ilvl w:val="0"/>
                <w:numId w:val="11"/>
              </w:numPr>
            </w:pPr>
            <w:r>
              <w:rPr/>
              <w:t xml:space="preserve">beoor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anuit de hoofdvraag een werkplan met onderzoeks- en tijdsplan opmaken voor de bijhorende deelvragen</w:t>
              <w:br/>
              <w:t xml:space="preserve"/>
              <w:br/>
              <w:t xml:space="preserve">een werkplan met onderzoeksplan opmaken</w:t>
              <w:br/>
              <w:t xml:space="preserve"/>
              <w:br/>
              <w:t xml:space="preserve">een werkplan uitvoeren:</w:t>
              <w:br/>
              <w:t xml:space="preserve"/>
              <w:br/>
              <w:t xml:space="preserve"/>
            </w:r>
          </w:p>
          <w:p>
            <w:pPr>
              <w:pStyle w:val="ListParagraph"/>
              <w:numPr>
                <w:ilvl w:val="0"/>
                <w:numId w:val="12"/>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12"/>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e onderzoeksresultaten en conclusies rapport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Inhoudsopgave - Inleiding - Berekeningen/antwoorden op alle deelopdrachten - Besluit - Bronvermelding volgens de APA regel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nderzoekscompetenties_wiskunde.pdf</w:t>
      </w:r>
      <w:r w:rsidRPr="003E4776">
        <w:t/>
      </w:r>
    </w:p>
    <w:p w14:paraId="499D1B0A" w14:textId="79267327" w:rsidR="0076163F" w:rsidRDefault="0076163F" w:rsidP="0076163F">
      <w:r w:rsidRPr="003E4776">
        <w:t/>
      </w:r>
      <w:r>
        <w:t>Formularium 6_2.pdf</w:t>
      </w:r>
      <w:r w:rsidRPr="003E4776">
        <w:t/>
      </w:r>
    </w:p>
    <w:p w14:paraId="499D1B0A" w14:textId="79267327" w:rsidR="0076163F" w:rsidRDefault="0076163F" w:rsidP="0076163F">
      <w:r w:rsidRPr="003E4776">
        <w:t/>
      </w:r>
      <w:r>
        <w:t>Samenvatting knoppen en sneltoets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kan bestaan uit (half)open en gesloten (digitale) vragen, interpretatie van afbeeldingen, vraagstukken, toepassingen in andere contexten, definities, bewijzen.</w:t>
        <w:br/>
        <w:t xml:space="preserve"/>
        <w:br/>
        <w:t xml:space="preserve"/>
      </w:r>
    </w:p>
    <w:p>
      <w:pPr>
        <w:jc w:val="both"/>
      </w:pPr>
      <w:r>
        <w:t xml:space="preserve"/>
      </w:r>
    </w:p>
    <w:p>
      <w:pPr>
        <w:jc w:val="both"/>
      </w:pPr>
      <w:r>
        <w:t xml:space="preserve">We leggen het accent op vaardigheden en niet op reproductievragen. Je hoeft geen formules uit het formularium te kunnen bewijzen. Zo zullen we je bijvoorbeeld niet het bewijs van het binomium van Newton vragen . We verwachten wel dat je deze kan toepassen in oefeningen en bewijz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 Het examen is digitaal en bevat canvasvragen. Dit zijn open vragen die je oplost door je </w:t>
      </w:r>
    </w:p>
    <w:p>
      <w:pPr>
        <w:jc w:val="both"/>
      </w:pPr>
      <w:r>
        <w:t xml:space="preserve">  antwoord te noteren op het scherm met een digitale pen. Bekijk hiervoor het </w:t>
      </w:r>
    </w:p>
    <w:p>
      <w:pPr>
        <w:jc w:val="both"/>
      </w:pPr>
      <w:r>
        <w:t xml:space="preserve">  instructiefilmpje, de bijlage en de voorbeeldvragen. </w:t>
        <w:br/>
        <w:t xml:space="preserve"/>
        <w:br/>
        <w:t xml:space="preserve"/>
      </w:r>
    </w:p>
    <w:p>
      <w:pPr>
        <w:jc w:val="both"/>
      </w:pPr>
      <w:r>
        <w:t xml:space="preserve"/>
      </w:r>
    </w:p>
    <w:p>
      <w:pPr>
        <w:jc w:val="both"/>
      </w:pPr>
      <w:r>
        <w:t xml:space="preserve">- Tijdsduur minstens 30 minuten en maximaal 2:30 uur. 3 uur voor kandidaten met </w:t>
      </w:r>
    </w:p>
    <w:p>
      <w:pPr>
        <w:jc w:val="both"/>
      </w:pPr>
      <w:r>
        <w:t xml:space="preserve">  ondersteunende maatregelen.</w:t>
        <w:br/>
        <w:t xml:space="preserve"/>
        <w:br/>
        <w:t xml:space="preserve"/>
      </w:r>
    </w:p>
    <w:p>
      <w:pPr>
        <w:jc w:val="both"/>
      </w:pPr>
      <w:r>
        <w:t xml:space="preserve"/>
      </w:r>
    </w:p>
    <w:p>
      <w:pPr>
        <w:jc w:val="both"/>
      </w:pPr>
      <w:r>
        <w:t xml:space="preserve">- Bij het examen wordt een uitgebreid formularium (zie bijlage) gevoegd.</w:t>
        <w:br/>
        <w:t xml:space="preserve"/>
        <w:br/>
        <w:t xml:space="preserve"/>
        <w:br/>
        <w:t xml:space="preserve"/>
      </w:r>
    </w:p>
    <w:p>
      <w:pPr>
        <w:jc w:val="both"/>
      </w:pPr>
      <w:r>
        <w:t xml:space="preserve"/>
      </w:r>
    </w:p>
    <w:p>
      <w:pPr>
        <w:jc w:val="both"/>
      </w:pPr>
      <w:r>
        <w:t xml:space="preserve">Tijdens het examen stellen we</w:t>
        <w:br/>
        <w:t xml:space="preserve"/>
      </w:r>
    </w:p>
    <w:p>
      <w:pPr>
        <w:jc w:val="both"/>
      </w:pPr>
      <w:r>
        <w:t xml:space="preserve">https://examencommissiesecundaironderwijs.be/rekenapps ter beschikking.</w:t>
        <w:br/>
        <w:t xml:space="preserve"/>
        <w:br/>
        <w:t xml:space="preserve"/>
      </w:r>
    </w:p>
    <w:p>
      <w:pPr>
        <w:jc w:val="both"/>
      </w:pPr>
      <w:r>
        <w:t xml:space="preserve"/>
      </w:r>
    </w:p>
    <w:p>
      <w:pPr>
        <w:jc w:val="both"/>
      </w:pPr>
      <w:r>
        <w:t xml:space="preserve">Je kan er thuis op voorhand vrij mee oefenen. </w:t>
        <w:br/>
        <w:t xml:space="preserve"/>
      </w:r>
    </w:p>
    <w:p>
      <w:pPr>
        <w:jc w:val="both"/>
      </w:pPr>
      <w:r>
        <w:t xml:space="preserve"/>
      </w:r>
    </w:p>
    <w:p>
      <w:pPr>
        <w:jc w:val="both"/>
      </w:pPr>
      <w:r>
        <w:t xml:space="preserve">Gebruik deze handleiding: https://wiki.geogebra.org/nl/Handleiding.</w:t>
        <w:br/>
        <w:t xml:space="preserve"/>
        <w:br/>
        <w:t xml:space="preserve"/>
      </w:r>
    </w:p>
    <w:p>
      <w:pPr>
        <w:jc w:val="both"/>
      </w:pPr>
      <w:r>
        <w:t xml:space="preserve"/>
      </w:r>
    </w:p>
    <w:p>
      <w:pPr>
        <w:jc w:val="both"/>
      </w:pPr>
      <w:r>
        <w:t xml:space="preserve">Neem zeker een kijkje in de lijst van beschikbare commando’s in GeoGebra: </w:t>
        <w:br/>
        <w:t xml:space="preserve"/>
      </w:r>
    </w:p>
    <w:p>
      <w:pPr>
        <w:jc w:val="both"/>
      </w:pPr>
      <w:r>
        <w:t xml:space="preserve"/>
      </w:r>
    </w:p>
    <w:p>
      <w:pPr>
        <w:jc w:val="both"/>
      </w:pPr>
      <w:r>
        <w:t xml:space="preserve">https://wiki.geogebra.org/nl/Categorie:Commando%27s.</w:t>
        <w:br/>
        <w:t xml:space="preserve"/>
        <w:br/>
        <w:t xml:space="preserve"/>
        <w:br/>
        <w:t xml:space="preserve"/>
      </w:r>
    </w:p>
    <w:p>
      <w:pPr>
        <w:jc w:val="both"/>
      </w:pPr>
      <w:r>
        <w:t xml:space="preserve"/>
      </w:r>
    </w:p>
    <w:p>
      <w:pPr>
        <w:jc w:val="both"/>
      </w:pPr>
      <w:r>
        <w:t xml:space="preserve">Let op!</w:t>
        <w:br/>
        <w:t xml:space="preserve"/>
      </w:r>
    </w:p>
    <w:p>
      <w:pPr>
        <w:jc w:val="both"/>
      </w:pPr>
      <w:r>
        <w:t xml:space="preserve">Op het examen zelf kan je de handleiding en de lijst van commando’s niet gebruik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 </w:t>
        <w:br/>
        <w:t xml:space="preserve"/>
      </w:r>
    </w:p>
    <w:p>
      <w:pPr>
        <w:jc w:val="both"/>
      </w:pPr>
      <w:r>
        <w:t xml:space="preserve"/>
      </w:r>
    </w:p>
    <w:p>
      <w:pPr>
        <w:jc w:val="both"/>
      </w:pPr>
      <w:r>
        <w:t xml:space="preserve">- een geodriehoek</w:t>
        <w:br/>
        <w:t xml:space="preserve"/>
      </w:r>
    </w:p>
    <w:p>
      <w:pPr>
        <w:jc w:val="both"/>
      </w:pPr>
      <w:r>
        <w:t xml:space="preserve"/>
      </w:r>
    </w:p>
    <w:p>
      <w:pPr>
        <w:jc w:val="both"/>
      </w:pPr>
      <w:r>
        <w:t xml:space="preserve">- kladpapier</w:t>
        <w:br/>
        <w:t xml:space="preserve"/>
      </w:r>
    </w:p>
    <w:p>
      <w:pPr>
        <w:jc w:val="both"/>
      </w:pPr>
      <w:r>
        <w:t xml:space="preserve"/>
      </w:r>
    </w:p>
    <w:p>
      <w:pPr>
        <w:jc w:val="both"/>
      </w:pPr>
      <w:r>
        <w:t xml:space="preserve">- een formularium (wiskunde 3aso 6.2)</w:t>
        <w:br/>
        <w:t xml:space="preserve"/>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Voor de open vragen noteer je steeds duidelijk je werkwijze met voldoende tussenstappen.</w:t>
        <w:br/>
        <w:t xml:space="preserve"/>
        <w:br/>
        <w:t xml:space="preserve"/>
      </w:r>
    </w:p>
    <w:p>
      <w:pPr>
        <w:jc w:val="both"/>
      </w:pPr>
      <w:r>
        <w:t xml:space="preserve"/>
      </w:r>
    </w:p>
    <w:p>
      <w:pPr>
        <w:jc w:val="both"/>
      </w:pPr>
      <w:r>
        <w:t xml:space="preserve">- Gebruik ook steeds de correcte wiskundige notaties.</w:t>
        <w:br/>
        <w:t xml:space="preserve"/>
        <w:br/>
        <w:t xml:space="preserve"/>
      </w:r>
    </w:p>
    <w:p>
      <w:pPr>
        <w:jc w:val="both"/>
      </w:pPr>
      <w:r>
        <w:t xml:space="preserve"/>
      </w:r>
    </w:p>
    <w:p>
      <w:pPr>
        <w:jc w:val="both"/>
      </w:pPr>
      <w:r>
        <w:t xml:space="preserve">- Daar waar er expliciet naar een antwoord of verklaring gevraagd wordt, formuleer je dit op een correcte wiskundige manier. Je vindt deze instructies terug op het infoscherm van het examen.</w:t>
        <w:br/>
        <w:t xml:space="preserve"/>
        <w:br/>
        <w:t xml:space="preserve"/>
      </w:r>
    </w:p>
    <w:p>
      <w:pPr>
        <w:jc w:val="both"/>
      </w:pPr>
      <w:r>
        <w:t xml:space="preserve"/>
      </w:r>
    </w:p>
    <w:p>
      <w:pPr>
        <w:jc w:val="both"/>
      </w:pPr>
      <w:r>
        <w:t xml:space="preserve"> </w:t>
      </w:r>
    </w:p>
    <w:p>
      <w:pPr>
        <w:jc w:val="both"/>
      </w:pPr>
      <w:r>
        <w:t xml:space="preserve">Voor de eindevaluatie van wiskunde wordt het gemiddelde gemaakt van wiskunde 3aso 6.1 en wiskunde 3aso 6.2 met gelijke gewichten.</w:t>
        <w:br/>
        <w:t xml:space="preserve"/>
        <w:br/>
        <w:t xml:space="preserve"/>
      </w:r>
    </w:p>
    <w:p>
      <w:pPr>
        <w:jc w:val="both"/>
      </w:pPr>
      <w:r>
        <w:t xml:space="preserve"/>
      </w:r>
    </w:p>
    <w:p>
      <w:pPr>
        <w:jc w:val="both"/>
      </w:pPr>
      <w:r>
        <w:t xml:space="preserve">Op het platform worden de punten van het examen weergegeven op 100. De componenten hebben echter een verschillend gewicht.</w:t>
        <w:br/>
        <w:t xml:space="preserve"/>
        <w:b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7%</w:t>
              <w:br/>
              <w:t xml:space="preserve"/>
              <w:br/>
              <w:t xml:space="preserve"> </w:t>
              <w:br/>
              <w:t xml:space="preserve"/>
              <w:br/>
              <w:t xml:space="preserve">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uimt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iscrete wis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1%</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 en kansreke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7%</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wiskunde 3 aso 6.2 - 5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wiskunde 3 aso 6.2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gument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br/>
              <w:t xml:space="preserve">6 en 8 uurs</w:t>
              <w:br/>
              <w:t xml:space="preserve"/>
              <w:br/>
              <w:t xml:space="preserve">Delta Nova 5/6</w:t>
              <w:br/>
              <w:t xml:space="preserve">6 en 8 uurs</w:t>
              <w:br/>
              <w:t xml:space="preserve"/>
              <w:br/>
              <w:t xml:space="preserve">Wiskunde Project 5 en 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6 en 8 uurs</w:t>
              <w:br/>
              <w:t xml:space="preserve"/>
              <w:br/>
              <w:t xml:space="preserve">Argument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stenen. Onderzoek stap voor stap.</w:t>
              <w:br/>
              <w:t xml:space="preserve">(algemeen theoretisch kader wetenschappelijk onderz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Omschrijving</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Voorbeeldvragen canvasexam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enkele voorbeeldvragen om de vorm van het examen en de meest gebruikte vraagtypes te tonen. </w:t>
              <w:br/>
              <w:t xml:space="preserve">Er worden geen leerinhouden getoond specifiek uit deze vakfich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Instructiefil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instructiefilm toont hoe je examen kan afleggen op onze chromebooks met touchscreen.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